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5B" w:rsidRPr="008945BD" w:rsidRDefault="00C40CE6" w:rsidP="002440D7">
      <w:pPr>
        <w:pStyle w:val="Heading1"/>
      </w:pPr>
      <w:r>
        <w:t>Demonstration of converting Microsoft word document to a GitHub markdown file programmatically</w:t>
      </w:r>
    </w:p>
    <w:p w:rsidR="001742A0" w:rsidRDefault="001742A0" w:rsidP="001742A0"/>
    <w:p w:rsidR="009B376B" w:rsidRDefault="009B376B" w:rsidP="001742A0">
      <w:r>
        <w:t>These are cross references:</w:t>
      </w:r>
    </w:p>
    <w:p w:rsidR="009B376B" w:rsidRDefault="009B376B" w:rsidP="009B376B">
      <w:pPr>
        <w:pStyle w:val="ListParagraph"/>
        <w:numPr>
          <w:ilvl w:val="0"/>
          <w:numId w:val="12"/>
        </w:numPr>
      </w:pPr>
      <w:r>
        <w:fldChar w:fldCharType="begin"/>
      </w:r>
      <w:r>
        <w:instrText xml:space="preserve"> REF _Ref526073184 \h </w:instrText>
      </w:r>
      <w:r>
        <w:fldChar w:fldCharType="separate"/>
      </w:r>
      <w:r>
        <w:t>Example of normal text along with subscript</w:t>
      </w:r>
      <w:r>
        <w:fldChar w:fldCharType="end"/>
      </w:r>
    </w:p>
    <w:p w:rsidR="009B376B" w:rsidRDefault="009B376B" w:rsidP="009B376B">
      <w:pPr>
        <w:pStyle w:val="ListParagraph"/>
        <w:numPr>
          <w:ilvl w:val="0"/>
          <w:numId w:val="12"/>
        </w:numPr>
      </w:pPr>
      <w:r>
        <w:fldChar w:fldCharType="begin"/>
      </w:r>
      <w:r>
        <w:instrText xml:space="preserve"> REF _Ref526073188 \h </w:instrText>
      </w:r>
      <w:r>
        <w:fldChar w:fldCharType="separate"/>
      </w:r>
      <w:r>
        <w:t>Example for list paragraphs</w:t>
      </w:r>
      <w:r>
        <w:fldChar w:fldCharType="end"/>
      </w:r>
    </w:p>
    <w:p w:rsidR="009B376B" w:rsidRDefault="009B376B" w:rsidP="009B376B">
      <w:pPr>
        <w:pStyle w:val="ListParagraph"/>
        <w:numPr>
          <w:ilvl w:val="0"/>
          <w:numId w:val="12"/>
        </w:numPr>
      </w:pPr>
      <w:r>
        <w:fldChar w:fldCharType="begin"/>
      </w:r>
      <w:r>
        <w:instrText xml:space="preserve"> REF _Ref526073209 \h </w:instrText>
      </w:r>
      <w:r>
        <w:fldChar w:fldCharType="separate"/>
      </w:r>
      <w:r>
        <w:t>Example of bold and italics</w:t>
      </w:r>
      <w:r>
        <w:fldChar w:fldCharType="end"/>
      </w:r>
    </w:p>
    <w:p w:rsidR="009B376B" w:rsidRDefault="009B376B" w:rsidP="009B376B">
      <w:pPr>
        <w:pStyle w:val="ListParagraph"/>
        <w:numPr>
          <w:ilvl w:val="0"/>
          <w:numId w:val="12"/>
        </w:numPr>
      </w:pPr>
      <w:r>
        <w:fldChar w:fldCharType="begin"/>
      </w:r>
      <w:r>
        <w:instrText xml:space="preserve"> REF _Ref526073218 \h </w:instrText>
      </w:r>
      <w:r>
        <w:fldChar w:fldCharType="separate"/>
      </w:r>
      <w:r>
        <w:t>Example of a table.</w:t>
      </w:r>
      <w:r>
        <w:fldChar w:fldCharType="end"/>
      </w:r>
    </w:p>
    <w:p w:rsidR="009B376B" w:rsidRDefault="009B376B" w:rsidP="009B376B">
      <w:pPr>
        <w:pStyle w:val="ListParagraph"/>
        <w:numPr>
          <w:ilvl w:val="0"/>
          <w:numId w:val="12"/>
        </w:numPr>
      </w:pPr>
      <w:r>
        <w:fldChar w:fldCharType="begin"/>
      </w:r>
      <w:r>
        <w:instrText xml:space="preserve"> REF _Ref526073226 \h </w:instrText>
      </w:r>
      <w:r>
        <w:fldChar w:fldCharType="separate"/>
      </w:r>
      <w:r>
        <w:t>Example of embedding an image.</w:t>
      </w:r>
      <w:r>
        <w:fldChar w:fldCharType="end"/>
      </w:r>
    </w:p>
    <w:p w:rsidR="00C40CE6" w:rsidRDefault="00C40CE6" w:rsidP="00C40CE6">
      <w:pPr>
        <w:pStyle w:val="Heading1"/>
        <w:numPr>
          <w:ilvl w:val="0"/>
          <w:numId w:val="11"/>
        </w:numPr>
      </w:pPr>
      <w:bookmarkStart w:id="0" w:name="_Ref526073184"/>
      <w:r>
        <w:t>Example of normal text along with subscript</w:t>
      </w:r>
      <w:bookmarkEnd w:id="0"/>
    </w:p>
    <w:p w:rsidR="00C40CE6" w:rsidRPr="00C40CE6" w:rsidRDefault="00C40CE6" w:rsidP="00C40CE6"/>
    <w:p w:rsidR="001742A0" w:rsidRPr="008945BD" w:rsidRDefault="001742A0" w:rsidP="00392034">
      <w:r w:rsidRPr="008945BD">
        <w:t>This is a normal paragraph.</w:t>
      </w:r>
      <w:bookmarkStart w:id="1" w:name="_GoBack"/>
      <w:bookmarkEnd w:id="1"/>
    </w:p>
    <w:p w:rsidR="00E01ABA" w:rsidRPr="008945BD" w:rsidRDefault="00E01ABA" w:rsidP="00392034">
      <w:r w:rsidRPr="008945BD">
        <w:t xml:space="preserve">This is normal </w:t>
      </w:r>
      <w:r w:rsidRPr="008945BD">
        <w:rPr>
          <w:vertAlign w:val="subscript"/>
        </w:rPr>
        <w:t>with subscript.</w:t>
      </w:r>
      <w:r w:rsidR="002E2094" w:rsidRPr="008945BD">
        <w:rPr>
          <w:vertAlign w:val="subscript"/>
        </w:rPr>
        <w:t xml:space="preserve"> </w:t>
      </w:r>
    </w:p>
    <w:p w:rsidR="001742A0" w:rsidRPr="008945BD" w:rsidRDefault="001742A0" w:rsidP="00392034">
      <w:r w:rsidRPr="008945BD">
        <w:t>Lorem ipsum dolor sit amet, consectetur adipiscing elit. Phasellus tristique rutrum nisi in suscipit. Sed eu sem nibh. Pellentesque tincidunt congue nisl. Aliquam in magna non risus eleifend varius et nec lectus. Nam ut pretium dolor. Nullam odio libero, tempus sit amet leo et, scelerisque molestie erat. Praesent et molestie elit. Vestibulum quis tincidunt ligula.</w:t>
      </w:r>
    </w:p>
    <w:p w:rsidR="001742A0" w:rsidRPr="008945BD" w:rsidRDefault="001742A0" w:rsidP="00392034">
      <w:r w:rsidRPr="008945BD">
        <w:t>Sed in gravida metus. Donec nec leo maximus, dapibus massa sed, efficitur lectus. Nam a convallis turpis. Proin et neque dictum, consequat nisl ac, semper elit. Pellentesque eros arcu, consequat sit amet mi eget, sollicitudin consectetur lorem. Nulla tristique elementum purus, ut posuere lacus tincidunt nec. Praesent bibendum enim a felis consectetur convallis. Proin maximus sed lacus in pharetra. Curabitur in magna lacinia, tempus ex non, pellentesque justo. Integer in porttitor ligula. Ut sodales massa et quam vehicula, ut mollis orci posuere. Morbi placerat in mi ac tempus. Donec non posuere ante, et ultrices nisl. Fusce bibendum ac lorem vel congue.</w:t>
      </w:r>
    </w:p>
    <w:p w:rsidR="001742A0" w:rsidRPr="008945BD" w:rsidRDefault="001742A0" w:rsidP="00392034">
      <w:r w:rsidRPr="008945BD">
        <w:t>Integer interdum eros sed lectus aliquam, vulputate pellentesque mi cursus. Morbi fringilla magna posuere dolor eleifend facilisis. Sed posuere semper odio eget ultricies. Nunc efficitur iaculis augue, quis faucibus neque congue sed. Nulla ut nulla venenatis, sodales turpis id, fringilla leo. Morbi id tincidunt dui. Integer sit amet mollis leo. Cras mauris nisi, egestas at lorem eu, vulputate congue justo. Curabitur sed leo vel lacus ultricies blandit id quis justo. Nullam sit amet risus quis odio porttitor convallis sit amet eget tortor. Mauris ut orci ut mi mollis mollis non ut ligula. Class aptent taciti sociosqu ad litora torquent per conubia nostra, per inceptos himenaeos. Suspendisse pulvinar neque mi, id hendrerit risus interdum sed. Donec hendrerit turpis orci, facilisis pretium tellus semper nec.</w:t>
      </w:r>
    </w:p>
    <w:p w:rsidR="001742A0" w:rsidRPr="008945BD" w:rsidRDefault="001742A0" w:rsidP="00392034">
      <w:r w:rsidRPr="008945BD">
        <w:t xml:space="preserve">Duis viverra dapibus nisi, ut congue tortor fringilla sed. Pellentesque semper nulla libero, id lobortis sem mollis sed. Mauris sed tristique lacus. Pellentesque laoreet turpis sed quam faucibus luctus. Suspendisse pulvinar justo odio, a dictum turpis dapibus lacinia. Proin ullamcorper et erat non bibendum. Donec auctor justo vitae condimentum pulvinar. Vestibulum interdum lectus sit amet neque porttitor </w:t>
      </w:r>
      <w:r w:rsidRPr="008945BD">
        <w:lastRenderedPageBreak/>
        <w:t>bibendum. Cras id mollis enim. Quisque quis tempus arcu. Maecenas vitae vestibulum elit. Integer nec bibendum nunc. Pellentesque at nibh nunc.</w:t>
      </w:r>
    </w:p>
    <w:p w:rsidR="001742A0" w:rsidRPr="008945BD" w:rsidRDefault="001742A0" w:rsidP="00392034">
      <w:r w:rsidRPr="008945BD">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56F9C" w:rsidP="00C40CE6">
      <w:pPr>
        <w:pStyle w:val="Heading1"/>
        <w:numPr>
          <w:ilvl w:val="0"/>
          <w:numId w:val="11"/>
        </w:numPr>
      </w:pPr>
      <w:bookmarkStart w:id="2" w:name="_Ref526073188"/>
      <w:r>
        <w:t>Example for list paragraphs</w:t>
      </w:r>
      <w:bookmarkEnd w:id="2"/>
    </w:p>
    <w:p w:rsidR="001742A0" w:rsidRPr="008945BD" w:rsidRDefault="001742A0" w:rsidP="001742A0"/>
    <w:p w:rsidR="001742A0" w:rsidRPr="00D700CC" w:rsidRDefault="001742A0" w:rsidP="00D700CC">
      <w:pPr>
        <w:pStyle w:val="ListParagraph"/>
      </w:pPr>
      <w:r w:rsidRPr="008945BD">
        <w:t xml:space="preserve">This is a list paragraph. </w:t>
      </w:r>
    </w:p>
    <w:p w:rsidR="001742A0" w:rsidRPr="008945BD" w:rsidRDefault="001742A0" w:rsidP="001742A0">
      <w:pPr>
        <w:pStyle w:val="ListParagraph"/>
        <w:rPr>
          <w:rFonts w:ascii="Arial" w:hAnsi="Arial" w:cs="Arial"/>
          <w:color w:val="000000"/>
          <w:sz w:val="21"/>
          <w:szCs w:val="21"/>
        </w:rPr>
      </w:pPr>
      <w:r w:rsidRPr="008945BD">
        <w:rPr>
          <w:rFonts w:ascii="Arial" w:hAnsi="Arial" w:cs="Arial"/>
          <w:color w:val="000000"/>
          <w:sz w:val="21"/>
          <w:szCs w:val="21"/>
        </w:rPr>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Default="001742A0" w:rsidP="00156F9C"/>
    <w:p w:rsidR="00156F9C" w:rsidRDefault="00156F9C" w:rsidP="00C40CE6">
      <w:pPr>
        <w:pStyle w:val="Heading1"/>
        <w:numPr>
          <w:ilvl w:val="0"/>
          <w:numId w:val="11"/>
        </w:numPr>
      </w:pPr>
      <w:bookmarkStart w:id="3" w:name="_Ref526073209"/>
      <w:r>
        <w:t>Example of bold and italics</w:t>
      </w:r>
      <w:bookmarkEnd w:id="3"/>
    </w:p>
    <w:p w:rsidR="00156F9C" w:rsidRPr="00156F9C" w:rsidRDefault="00156F9C" w:rsidP="00156F9C"/>
    <w:p w:rsidR="001742A0" w:rsidRPr="008945BD" w:rsidRDefault="001742A0" w:rsidP="001742A0">
      <w:r w:rsidRPr="008945BD">
        <w:rPr>
          <w:b/>
          <w:i/>
        </w:rPr>
        <w:t>I am bold and italic.</w:t>
      </w:r>
      <w:r w:rsidR="008565B5" w:rsidRPr="00D700CC">
        <w:t xml:space="preserve"> </w:t>
      </w:r>
      <w:r w:rsidR="008565B5" w:rsidRPr="008945BD">
        <w:t>This is normal.</w:t>
      </w:r>
    </w:p>
    <w:p w:rsidR="001742A0" w:rsidRPr="008945BD" w:rsidRDefault="001742A0" w:rsidP="001742A0"/>
    <w:p w:rsidR="001742A0" w:rsidRPr="008945BD" w:rsidRDefault="001742A0" w:rsidP="001742A0">
      <w:r w:rsidRPr="008945BD">
        <w:rPr>
          <w:i/>
        </w:rPr>
        <w:t>I am only Italic.</w:t>
      </w:r>
      <w:r w:rsidR="008565B5" w:rsidRPr="00D700CC">
        <w:t xml:space="preserve"> </w:t>
      </w:r>
      <w:r w:rsidR="008565B5" w:rsidRPr="008945BD">
        <w:t>This is normal.</w:t>
      </w:r>
    </w:p>
    <w:p w:rsidR="001742A0" w:rsidRDefault="0019685B" w:rsidP="00C40CE6">
      <w:pPr>
        <w:pStyle w:val="Heading1"/>
        <w:numPr>
          <w:ilvl w:val="0"/>
          <w:numId w:val="11"/>
        </w:numPr>
      </w:pPr>
      <w:bookmarkStart w:id="4" w:name="_Ref526073218"/>
      <w:r>
        <w:t>Example of a table.</w:t>
      </w:r>
      <w:bookmarkEnd w:id="4"/>
    </w:p>
    <w:p w:rsidR="00931D92" w:rsidRPr="00931D92" w:rsidRDefault="00931D92" w:rsidP="00931D92"/>
    <w:tbl>
      <w:tblPr>
        <w:tblStyle w:val="PlainTable3"/>
        <w:tblW w:w="0" w:type="auto"/>
        <w:tblLook w:val="04A0" w:firstRow="1" w:lastRow="0" w:firstColumn="1" w:lastColumn="0" w:noHBand="0" w:noVBand="1"/>
      </w:tblPr>
      <w:tblGrid>
        <w:gridCol w:w="4320"/>
        <w:gridCol w:w="5030"/>
      </w:tblGrid>
      <w:tr w:rsidR="00E83831" w:rsidRPr="00E83831" w:rsidTr="00E83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E83831" w:rsidRPr="00E83831" w:rsidRDefault="00E83831" w:rsidP="001742A0">
            <w:pPr>
              <w:rPr>
                <w:bCs w:val="0"/>
                <w:i/>
                <w:caps w:val="0"/>
              </w:rPr>
            </w:pPr>
            <w:r w:rsidRPr="00E83831">
              <w:rPr>
                <w:i/>
              </w:rPr>
              <w:t>cOLUMN 1</w:t>
            </w:r>
          </w:p>
        </w:tc>
        <w:tc>
          <w:tcPr>
            <w:tcW w:w="5030" w:type="dxa"/>
          </w:tcPr>
          <w:p w:rsidR="00E83831" w:rsidRPr="00E83831" w:rsidRDefault="00E83831" w:rsidP="001742A0">
            <w:pPr>
              <w:cnfStyle w:val="100000000000" w:firstRow="1" w:lastRow="0" w:firstColumn="0" w:lastColumn="0" w:oddVBand="0" w:evenVBand="0" w:oddHBand="0" w:evenHBand="0" w:firstRowFirstColumn="0" w:firstRowLastColumn="0" w:lastRowFirstColumn="0" w:lastRowLastColumn="0"/>
              <w:rPr>
                <w:i/>
              </w:rPr>
            </w:pPr>
            <w:r w:rsidRPr="00E83831">
              <w:rPr>
                <w:i/>
              </w:rPr>
              <w:t>cOLUMN 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1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12</w:t>
            </w:r>
          </w:p>
        </w:tc>
      </w:tr>
      <w:tr w:rsidR="001742A0" w:rsidRPr="008945BD" w:rsidTr="006C5803">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21</w:t>
            </w:r>
          </w:p>
        </w:tc>
        <w:tc>
          <w:tcPr>
            <w:tcW w:w="5030" w:type="dxa"/>
          </w:tcPr>
          <w:p w:rsidR="001742A0" w:rsidRPr="008945BD" w:rsidRDefault="00DF2232" w:rsidP="001742A0">
            <w:pPr>
              <w:cnfStyle w:val="000000000000" w:firstRow="0" w:lastRow="0" w:firstColumn="0" w:lastColumn="0" w:oddVBand="0" w:evenVBand="0" w:oddHBand="0" w:evenHBand="0" w:firstRowFirstColumn="0" w:firstRowLastColumn="0" w:lastRowFirstColumn="0" w:lastRowLastColumn="0"/>
            </w:pPr>
            <w:r w:rsidRPr="008945BD">
              <w:t>Data 2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3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32</w:t>
            </w:r>
          </w:p>
        </w:tc>
      </w:tr>
    </w:tbl>
    <w:p w:rsidR="001742A0" w:rsidRPr="009223CC" w:rsidRDefault="001742A0" w:rsidP="001742A0"/>
    <w:p w:rsidR="001742A0" w:rsidRPr="008945BD" w:rsidRDefault="001742A0" w:rsidP="009223CC"/>
    <w:p w:rsidR="001742A0" w:rsidRPr="008945BD" w:rsidRDefault="0019685B" w:rsidP="00C40CE6">
      <w:pPr>
        <w:pStyle w:val="Heading1"/>
        <w:numPr>
          <w:ilvl w:val="0"/>
          <w:numId w:val="11"/>
        </w:numPr>
      </w:pPr>
      <w:bookmarkStart w:id="5" w:name="_Ref526073226"/>
      <w:r>
        <w:t>Example of embedding an image.</w:t>
      </w:r>
      <w:bookmarkEnd w:id="5"/>
    </w:p>
    <w:p w:rsidR="006B52C5" w:rsidRPr="008945BD" w:rsidRDefault="006B52C5" w:rsidP="006B52C5"/>
    <w:p w:rsidR="00BE57F7" w:rsidRPr="008945BD" w:rsidRDefault="008945BD" w:rsidP="00BE57F7">
      <w:pPr>
        <w:ind w:left="720"/>
      </w:pPr>
      <w:r w:rsidRPr="008945BD">
        <w:rPr>
          <w:noProof/>
        </w:rPr>
        <w:lastRenderedPageBreak/>
        <w:drawing>
          <wp:inline distT="0" distB="0" distL="0" distR="0">
            <wp:extent cx="3314065" cy="2579548"/>
            <wp:effectExtent l="0" t="0" r="635" b="0"/>
            <wp:docPr id="2" name="Picture 2" descr="C:\Users\manish_bansal01\Picture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_bansal01\Pictures\Mem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90" cy="2589453"/>
                    </a:xfrm>
                    <a:prstGeom prst="rect">
                      <a:avLst/>
                    </a:prstGeom>
                    <a:noFill/>
                    <a:ln>
                      <a:noFill/>
                    </a:ln>
                  </pic:spPr>
                </pic:pic>
              </a:graphicData>
            </a:graphic>
          </wp:inline>
        </w:drawing>
      </w:r>
      <w:r w:rsidRPr="0068107C">
        <w:rPr>
          <w:vanish/>
        </w:rPr>
        <w:t>![](images/image1.jpg</w:t>
      </w:r>
      <w:r w:rsidR="00BE57F7" w:rsidRPr="0068107C">
        <w:rPr>
          <w:vanish/>
        </w:rPr>
        <w:t>)</w:t>
      </w:r>
    </w:p>
    <w:p w:rsidR="006B52C5" w:rsidRPr="008945BD" w:rsidRDefault="006B52C5" w:rsidP="006B52C5"/>
    <w:sectPr w:rsidR="006B52C5" w:rsidRPr="00894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95" w:rsidRDefault="00166695" w:rsidP="00DF2232">
      <w:pPr>
        <w:spacing w:after="0" w:line="240" w:lineRule="auto"/>
      </w:pPr>
      <w:r>
        <w:separator/>
      </w:r>
    </w:p>
  </w:endnote>
  <w:endnote w:type="continuationSeparator" w:id="0">
    <w:p w:rsidR="00166695" w:rsidRDefault="00166695" w:rsidP="00D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95" w:rsidRDefault="00166695" w:rsidP="00DF2232">
      <w:pPr>
        <w:spacing w:after="0" w:line="240" w:lineRule="auto"/>
      </w:pPr>
      <w:r>
        <w:separator/>
      </w:r>
    </w:p>
  </w:footnote>
  <w:footnote w:type="continuationSeparator" w:id="0">
    <w:p w:rsidR="00166695" w:rsidRDefault="00166695" w:rsidP="00D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B4"/>
    <w:multiLevelType w:val="hybridMultilevel"/>
    <w:tmpl w:val="5C989CCE"/>
    <w:lvl w:ilvl="0" w:tplc="974E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7EB"/>
    <w:multiLevelType w:val="hybridMultilevel"/>
    <w:tmpl w:val="E4AC5424"/>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240"/>
    <w:multiLevelType w:val="hybridMultilevel"/>
    <w:tmpl w:val="A9D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1EDB"/>
    <w:multiLevelType w:val="hybridMultilevel"/>
    <w:tmpl w:val="1F2E854E"/>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B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54DC7"/>
    <w:multiLevelType w:val="hybridMultilevel"/>
    <w:tmpl w:val="1406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3395C"/>
    <w:multiLevelType w:val="hybridMultilevel"/>
    <w:tmpl w:val="76E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259DE"/>
    <w:multiLevelType w:val="hybridMultilevel"/>
    <w:tmpl w:val="B60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9186B"/>
    <w:multiLevelType w:val="hybridMultilevel"/>
    <w:tmpl w:val="467C64C2"/>
    <w:lvl w:ilvl="0" w:tplc="BAF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DF28C4"/>
    <w:multiLevelType w:val="hybridMultilevel"/>
    <w:tmpl w:val="281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68F5"/>
    <w:multiLevelType w:val="hybridMultilevel"/>
    <w:tmpl w:val="6472E772"/>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5"/>
  </w:num>
  <w:num w:numId="6">
    <w:abstractNumId w:val="9"/>
  </w:num>
  <w:num w:numId="7">
    <w:abstractNumId w:val="7"/>
  </w:num>
  <w:num w:numId="8">
    <w:abstractNumId w:val="4"/>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4"/>
    <w:rsid w:val="0009275A"/>
    <w:rsid w:val="000E18AD"/>
    <w:rsid w:val="000F00A9"/>
    <w:rsid w:val="00114A29"/>
    <w:rsid w:val="00156F9C"/>
    <w:rsid w:val="00166695"/>
    <w:rsid w:val="00171A7C"/>
    <w:rsid w:val="001742A0"/>
    <w:rsid w:val="0019685B"/>
    <w:rsid w:val="001F0D5B"/>
    <w:rsid w:val="002203BA"/>
    <w:rsid w:val="00235569"/>
    <w:rsid w:val="002440D7"/>
    <w:rsid w:val="002E2094"/>
    <w:rsid w:val="00392034"/>
    <w:rsid w:val="003E2901"/>
    <w:rsid w:val="003F0493"/>
    <w:rsid w:val="004235AA"/>
    <w:rsid w:val="004463F9"/>
    <w:rsid w:val="00531137"/>
    <w:rsid w:val="005F2BAE"/>
    <w:rsid w:val="005F6CA2"/>
    <w:rsid w:val="0061277E"/>
    <w:rsid w:val="0068107C"/>
    <w:rsid w:val="006B52C5"/>
    <w:rsid w:val="006C5803"/>
    <w:rsid w:val="007B4855"/>
    <w:rsid w:val="007F1AF7"/>
    <w:rsid w:val="00840296"/>
    <w:rsid w:val="008565B5"/>
    <w:rsid w:val="008945BD"/>
    <w:rsid w:val="009223CC"/>
    <w:rsid w:val="00931D92"/>
    <w:rsid w:val="009B376B"/>
    <w:rsid w:val="009C073B"/>
    <w:rsid w:val="00A27F51"/>
    <w:rsid w:val="00A43D4B"/>
    <w:rsid w:val="00A6106F"/>
    <w:rsid w:val="00AE5BF3"/>
    <w:rsid w:val="00B73048"/>
    <w:rsid w:val="00B83646"/>
    <w:rsid w:val="00BA74B8"/>
    <w:rsid w:val="00BC2FFF"/>
    <w:rsid w:val="00BE57F7"/>
    <w:rsid w:val="00C40CE6"/>
    <w:rsid w:val="00C60201"/>
    <w:rsid w:val="00C755EC"/>
    <w:rsid w:val="00CA6A1A"/>
    <w:rsid w:val="00CC57FD"/>
    <w:rsid w:val="00D700CC"/>
    <w:rsid w:val="00DF2232"/>
    <w:rsid w:val="00DF4AD7"/>
    <w:rsid w:val="00E01384"/>
    <w:rsid w:val="00E01ABA"/>
    <w:rsid w:val="00E44C4B"/>
    <w:rsid w:val="00E4775F"/>
    <w:rsid w:val="00E83831"/>
    <w:rsid w:val="00EE59B4"/>
    <w:rsid w:val="00F27A44"/>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B083"/>
  <w15:chartTrackingRefBased/>
  <w15:docId w15:val="{5EB86A49-1006-45C2-9375-BDF8BEC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4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2A0"/>
    <w:pPr>
      <w:ind w:left="720"/>
      <w:contextualSpacing/>
    </w:pPr>
  </w:style>
  <w:style w:type="table" w:styleId="TableGrid">
    <w:name w:val="Table Grid"/>
    <w:basedOn w:val="TableNormal"/>
    <w:uiPriority w:val="39"/>
    <w:rsid w:val="0017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D7BC-386D-4D91-B64D-FC51A57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ansal01</dc:creator>
  <cp:keywords/>
  <dc:description/>
  <cp:lastModifiedBy>Manish Bansal01</cp:lastModifiedBy>
  <cp:revision>26</cp:revision>
  <dcterms:created xsi:type="dcterms:W3CDTF">2018-09-28T10:34:00Z</dcterms:created>
  <dcterms:modified xsi:type="dcterms:W3CDTF">2018-09-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ish_Bansal01@ad.infosys.com</vt:lpwstr>
  </property>
  <property fmtid="{D5CDD505-2E9C-101B-9397-08002B2CF9AE}" pid="5" name="MSIP_Label_be4b3411-284d-4d31-bd4f-bc13ef7f1fd6_SetDate">
    <vt:lpwstr>2018-09-28T09:16:55.330032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anish_Bansal01@ad.infosys.com</vt:lpwstr>
  </property>
  <property fmtid="{D5CDD505-2E9C-101B-9397-08002B2CF9AE}" pid="12" name="MSIP_Label_a0819fa7-4367-4500-ba88-dd630d977609_SetDate">
    <vt:lpwstr>2018-09-28T09:16:55.330032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